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372" w:rsidRDefault="009D1372" w:rsidP="009D1372">
      <w:pPr>
        <w:jc w:val="center"/>
        <w:rPr>
          <w:b/>
        </w:rPr>
      </w:pPr>
      <w:r w:rsidRPr="00AD658C">
        <w:rPr>
          <w:b/>
        </w:rPr>
        <w:t>NYILATKOZAT</w:t>
      </w:r>
    </w:p>
    <w:p w:rsidR="009D1372" w:rsidRDefault="009D1372" w:rsidP="009D1372">
      <w:pPr>
        <w:jc w:val="center"/>
        <w:rPr>
          <w:b/>
        </w:rPr>
      </w:pPr>
    </w:p>
    <w:p w:rsidR="009D1372" w:rsidRDefault="009D1372" w:rsidP="009D1372">
      <w:pPr>
        <w:jc w:val="center"/>
        <w:rPr>
          <w:b/>
        </w:rPr>
      </w:pPr>
      <w:proofErr w:type="gramStart"/>
      <w:r>
        <w:rPr>
          <w:b/>
        </w:rPr>
        <w:t>számla</w:t>
      </w:r>
      <w:proofErr w:type="gramEnd"/>
      <w:r>
        <w:rPr>
          <w:b/>
        </w:rPr>
        <w:t xml:space="preserve"> igényléséről</w:t>
      </w:r>
    </w:p>
    <w:p w:rsidR="009D1372" w:rsidRDefault="009D1372" w:rsidP="009D1372">
      <w:pPr>
        <w:rPr>
          <w:b/>
        </w:rPr>
      </w:pPr>
    </w:p>
    <w:p w:rsidR="009D1372" w:rsidRDefault="009D1372" w:rsidP="009D1372">
      <w:pPr>
        <w:rPr>
          <w:b/>
        </w:rPr>
      </w:pPr>
    </w:p>
    <w:p w:rsidR="009D1372" w:rsidRDefault="009D1372" w:rsidP="009D1372">
      <w:pPr>
        <w:rPr>
          <w:b/>
        </w:rPr>
      </w:pPr>
    </w:p>
    <w:p w:rsidR="009D1372" w:rsidRDefault="009D1372" w:rsidP="009D1372">
      <w:pPr>
        <w:rPr>
          <w:b/>
        </w:rPr>
      </w:pPr>
    </w:p>
    <w:p w:rsidR="009D1372" w:rsidRDefault="009D1372" w:rsidP="009D1372">
      <w:pPr>
        <w:rPr>
          <w:b/>
        </w:rPr>
      </w:pPr>
      <w:r>
        <w:rPr>
          <w:b/>
        </w:rPr>
        <w:t>Alulírott munkáltató nyilatkozom, hogy a képzéshez tartozó szállás költséget átvállalom,</w:t>
      </w:r>
    </w:p>
    <w:p w:rsidR="009D1372" w:rsidRDefault="009D1372" w:rsidP="009D1372">
      <w:pPr>
        <w:rPr>
          <w:b/>
        </w:rPr>
      </w:pPr>
      <w:proofErr w:type="gramStart"/>
      <w:r>
        <w:rPr>
          <w:b/>
        </w:rPr>
        <w:t>részemre</w:t>
      </w:r>
      <w:proofErr w:type="gramEnd"/>
      <w:r>
        <w:rPr>
          <w:b/>
        </w:rPr>
        <w:t xml:space="preserve"> kiállított számlát, a kézhezvételtől számított 15 napon belül kiegyenlítem.</w:t>
      </w:r>
    </w:p>
    <w:p w:rsidR="009D1372" w:rsidRDefault="009D1372" w:rsidP="009D1372">
      <w:pPr>
        <w:rPr>
          <w:b/>
        </w:rPr>
      </w:pPr>
    </w:p>
    <w:p w:rsidR="009D1372" w:rsidRDefault="009D1372" w:rsidP="009D137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6458"/>
      </w:tblGrid>
      <w:tr w:rsidR="009D1372" w:rsidRPr="00A73315" w:rsidTr="00FF148B">
        <w:trPr>
          <w:trHeight w:val="300"/>
        </w:trPr>
        <w:tc>
          <w:tcPr>
            <w:tcW w:w="2628" w:type="dxa"/>
            <w:shd w:val="clear" w:color="auto" w:fill="auto"/>
            <w:vAlign w:val="center"/>
          </w:tcPr>
          <w:p w:rsidR="009D1372" w:rsidRPr="00A73315" w:rsidRDefault="009D1372" w:rsidP="009D1372">
            <w:pPr>
              <w:rPr>
                <w:sz w:val="20"/>
                <w:szCs w:val="20"/>
              </w:rPr>
            </w:pPr>
            <w:r w:rsidRPr="00A73315">
              <w:rPr>
                <w:sz w:val="20"/>
                <w:szCs w:val="20"/>
              </w:rPr>
              <w:t>A képzésben résztvevő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584" w:type="dxa"/>
            <w:shd w:val="clear" w:color="auto" w:fill="auto"/>
            <w:vAlign w:val="center"/>
          </w:tcPr>
          <w:p w:rsidR="009D1372" w:rsidRPr="00A73315" w:rsidRDefault="009D1372" w:rsidP="00FF148B">
            <w:pPr>
              <w:rPr>
                <w:sz w:val="20"/>
                <w:szCs w:val="20"/>
              </w:rPr>
            </w:pPr>
          </w:p>
        </w:tc>
      </w:tr>
      <w:tr w:rsidR="009D1372" w:rsidRPr="00A73315" w:rsidTr="00FF148B">
        <w:trPr>
          <w:trHeight w:val="300"/>
        </w:trPr>
        <w:tc>
          <w:tcPr>
            <w:tcW w:w="2628" w:type="dxa"/>
            <w:shd w:val="clear" w:color="auto" w:fill="auto"/>
            <w:vAlign w:val="center"/>
          </w:tcPr>
          <w:p w:rsidR="009D1372" w:rsidRPr="00A73315" w:rsidRDefault="009D1372" w:rsidP="00FF148B">
            <w:pPr>
              <w:rPr>
                <w:sz w:val="20"/>
                <w:szCs w:val="20"/>
              </w:rPr>
            </w:pPr>
            <w:r w:rsidRPr="00A73315">
              <w:rPr>
                <w:sz w:val="20"/>
                <w:szCs w:val="20"/>
              </w:rPr>
              <w:t>Képzés megnevezés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584" w:type="dxa"/>
            <w:shd w:val="clear" w:color="auto" w:fill="auto"/>
            <w:vAlign w:val="center"/>
          </w:tcPr>
          <w:p w:rsidR="009D1372" w:rsidRPr="00A73315" w:rsidRDefault="009D1372" w:rsidP="00FF148B">
            <w:pPr>
              <w:rPr>
                <w:sz w:val="20"/>
                <w:szCs w:val="20"/>
              </w:rPr>
            </w:pPr>
          </w:p>
        </w:tc>
      </w:tr>
      <w:tr w:rsidR="009D1372" w:rsidRPr="00A73315" w:rsidTr="00FF148B">
        <w:trPr>
          <w:trHeight w:val="300"/>
        </w:trPr>
        <w:tc>
          <w:tcPr>
            <w:tcW w:w="2628" w:type="dxa"/>
            <w:shd w:val="clear" w:color="auto" w:fill="auto"/>
            <w:vAlign w:val="center"/>
          </w:tcPr>
          <w:p w:rsidR="009D1372" w:rsidRPr="00A73315" w:rsidRDefault="009D1372" w:rsidP="00FF148B">
            <w:pPr>
              <w:rPr>
                <w:sz w:val="20"/>
                <w:szCs w:val="20"/>
              </w:rPr>
            </w:pPr>
            <w:r w:rsidRPr="00A73315">
              <w:rPr>
                <w:sz w:val="20"/>
                <w:szCs w:val="20"/>
              </w:rPr>
              <w:t>Képzés idej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584" w:type="dxa"/>
            <w:shd w:val="clear" w:color="auto" w:fill="auto"/>
            <w:vAlign w:val="center"/>
          </w:tcPr>
          <w:p w:rsidR="009D1372" w:rsidRPr="00A73315" w:rsidRDefault="009D1372" w:rsidP="00FF148B">
            <w:pPr>
              <w:rPr>
                <w:sz w:val="20"/>
                <w:szCs w:val="20"/>
              </w:rPr>
            </w:pPr>
          </w:p>
        </w:tc>
      </w:tr>
      <w:tr w:rsidR="009D1372" w:rsidRPr="00A73315" w:rsidTr="00FF148B">
        <w:trPr>
          <w:trHeight w:val="300"/>
        </w:trPr>
        <w:tc>
          <w:tcPr>
            <w:tcW w:w="2628" w:type="dxa"/>
            <w:shd w:val="clear" w:color="auto" w:fill="auto"/>
            <w:vAlign w:val="center"/>
          </w:tcPr>
          <w:p w:rsidR="009D1372" w:rsidRPr="00A73315" w:rsidRDefault="009D1372" w:rsidP="00FF148B">
            <w:pPr>
              <w:rPr>
                <w:sz w:val="20"/>
                <w:szCs w:val="20"/>
              </w:rPr>
            </w:pPr>
            <w:r w:rsidRPr="00A73315">
              <w:rPr>
                <w:sz w:val="20"/>
                <w:szCs w:val="20"/>
              </w:rPr>
              <w:t>Születési helye, idej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584" w:type="dxa"/>
            <w:shd w:val="clear" w:color="auto" w:fill="auto"/>
            <w:vAlign w:val="center"/>
          </w:tcPr>
          <w:p w:rsidR="009D1372" w:rsidRPr="00A73315" w:rsidRDefault="009D1372" w:rsidP="00FF148B">
            <w:pPr>
              <w:rPr>
                <w:sz w:val="20"/>
                <w:szCs w:val="20"/>
              </w:rPr>
            </w:pPr>
          </w:p>
        </w:tc>
      </w:tr>
      <w:tr w:rsidR="009D1372" w:rsidRPr="00A73315" w:rsidTr="00FF148B">
        <w:trPr>
          <w:trHeight w:val="689"/>
        </w:trPr>
        <w:tc>
          <w:tcPr>
            <w:tcW w:w="2628" w:type="dxa"/>
            <w:shd w:val="clear" w:color="auto" w:fill="auto"/>
            <w:vAlign w:val="center"/>
          </w:tcPr>
          <w:p w:rsidR="009D1372" w:rsidRPr="00A73315" w:rsidRDefault="009D1372" w:rsidP="00FF148B">
            <w:pPr>
              <w:rPr>
                <w:sz w:val="20"/>
                <w:szCs w:val="20"/>
              </w:rPr>
            </w:pPr>
            <w:r w:rsidRPr="00A73315">
              <w:rPr>
                <w:sz w:val="20"/>
                <w:szCs w:val="20"/>
              </w:rPr>
              <w:t xml:space="preserve">Szolgálati </w:t>
            </w:r>
            <w:proofErr w:type="spellStart"/>
            <w:r w:rsidRPr="00A73315">
              <w:rPr>
                <w:sz w:val="20"/>
                <w:szCs w:val="20"/>
              </w:rPr>
              <w:t>hel</w:t>
            </w:r>
            <w:proofErr w:type="spellEnd"/>
            <w:proofErr w:type="gramStart"/>
            <w:r>
              <w:rPr>
                <w:sz w:val="20"/>
                <w:szCs w:val="20"/>
              </w:rPr>
              <w:t>:</w:t>
            </w:r>
            <w:r w:rsidRPr="00A73315">
              <w:rPr>
                <w:sz w:val="20"/>
                <w:szCs w:val="20"/>
              </w:rPr>
              <w:t>y</w:t>
            </w:r>
            <w:proofErr w:type="gramEnd"/>
          </w:p>
        </w:tc>
        <w:tc>
          <w:tcPr>
            <w:tcW w:w="6584" w:type="dxa"/>
            <w:shd w:val="clear" w:color="auto" w:fill="auto"/>
            <w:vAlign w:val="center"/>
          </w:tcPr>
          <w:p w:rsidR="009D1372" w:rsidRPr="00A73315" w:rsidRDefault="009D1372" w:rsidP="00FF148B">
            <w:pPr>
              <w:rPr>
                <w:sz w:val="20"/>
                <w:szCs w:val="20"/>
              </w:rPr>
            </w:pPr>
          </w:p>
        </w:tc>
      </w:tr>
    </w:tbl>
    <w:p w:rsidR="009D1372" w:rsidRDefault="009D1372" w:rsidP="009D1372">
      <w:pPr>
        <w:rPr>
          <w:sz w:val="20"/>
          <w:szCs w:val="20"/>
        </w:rPr>
      </w:pPr>
    </w:p>
    <w:p w:rsidR="009D1372" w:rsidRDefault="009D1372" w:rsidP="009D137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1611"/>
        <w:gridCol w:w="4858"/>
      </w:tblGrid>
      <w:tr w:rsidR="009D1372" w:rsidRPr="00A73315" w:rsidTr="00FF148B">
        <w:trPr>
          <w:trHeight w:val="1132"/>
        </w:trPr>
        <w:tc>
          <w:tcPr>
            <w:tcW w:w="2628" w:type="dxa"/>
            <w:vMerge w:val="restart"/>
            <w:shd w:val="clear" w:color="auto" w:fill="auto"/>
            <w:vAlign w:val="center"/>
          </w:tcPr>
          <w:p w:rsidR="009D1372" w:rsidRPr="00A73315" w:rsidRDefault="009D1372" w:rsidP="00FF148B">
            <w:pPr>
              <w:rPr>
                <w:b/>
                <w:sz w:val="20"/>
                <w:szCs w:val="20"/>
              </w:rPr>
            </w:pPr>
            <w:r w:rsidRPr="00A73315">
              <w:rPr>
                <w:b/>
                <w:sz w:val="20"/>
                <w:szCs w:val="20"/>
              </w:rPr>
              <w:t>A számlát az alábbi címre</w:t>
            </w:r>
          </w:p>
          <w:p w:rsidR="009D1372" w:rsidRPr="00A73315" w:rsidRDefault="009D1372" w:rsidP="00FF148B">
            <w:pPr>
              <w:rPr>
                <w:b/>
                <w:sz w:val="20"/>
                <w:szCs w:val="20"/>
              </w:rPr>
            </w:pPr>
            <w:r w:rsidRPr="00A73315">
              <w:rPr>
                <w:b/>
                <w:sz w:val="20"/>
                <w:szCs w:val="20"/>
              </w:rPr>
              <w:t>kérem kiállítani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D1372" w:rsidRPr="00A73315" w:rsidRDefault="009D1372" w:rsidP="00FF148B">
            <w:pPr>
              <w:rPr>
                <w:b/>
                <w:sz w:val="20"/>
                <w:szCs w:val="20"/>
              </w:rPr>
            </w:pPr>
            <w:r w:rsidRPr="00A73315">
              <w:rPr>
                <w:b/>
                <w:sz w:val="20"/>
                <w:szCs w:val="20"/>
              </w:rPr>
              <w:t>Számlázási cím</w:t>
            </w:r>
          </w:p>
        </w:tc>
        <w:tc>
          <w:tcPr>
            <w:tcW w:w="4964" w:type="dxa"/>
            <w:shd w:val="clear" w:color="auto" w:fill="auto"/>
          </w:tcPr>
          <w:p w:rsidR="009D1372" w:rsidRPr="00A73315" w:rsidRDefault="009D1372" w:rsidP="00FF148B">
            <w:pPr>
              <w:rPr>
                <w:sz w:val="20"/>
                <w:szCs w:val="20"/>
              </w:rPr>
            </w:pPr>
          </w:p>
        </w:tc>
      </w:tr>
      <w:tr w:rsidR="009D1372" w:rsidRPr="00A73315" w:rsidTr="00FF148B">
        <w:trPr>
          <w:trHeight w:val="539"/>
        </w:trPr>
        <w:tc>
          <w:tcPr>
            <w:tcW w:w="2628" w:type="dxa"/>
            <w:vMerge/>
            <w:shd w:val="clear" w:color="auto" w:fill="auto"/>
          </w:tcPr>
          <w:p w:rsidR="009D1372" w:rsidRPr="00A73315" w:rsidRDefault="009D1372" w:rsidP="00FF148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D1372" w:rsidRPr="00A73315" w:rsidRDefault="009D1372" w:rsidP="00FF148B">
            <w:pPr>
              <w:rPr>
                <w:b/>
                <w:sz w:val="20"/>
                <w:szCs w:val="20"/>
              </w:rPr>
            </w:pPr>
            <w:r w:rsidRPr="00A73315">
              <w:rPr>
                <w:b/>
                <w:sz w:val="20"/>
                <w:szCs w:val="20"/>
              </w:rPr>
              <w:t>Adószám</w:t>
            </w:r>
          </w:p>
        </w:tc>
        <w:tc>
          <w:tcPr>
            <w:tcW w:w="4964" w:type="dxa"/>
            <w:shd w:val="clear" w:color="auto" w:fill="auto"/>
          </w:tcPr>
          <w:p w:rsidR="009D1372" w:rsidRPr="00A73315" w:rsidRDefault="009D1372" w:rsidP="00FF148B">
            <w:pPr>
              <w:rPr>
                <w:sz w:val="20"/>
                <w:szCs w:val="20"/>
              </w:rPr>
            </w:pPr>
          </w:p>
        </w:tc>
      </w:tr>
      <w:tr w:rsidR="009D1372" w:rsidRPr="00A73315" w:rsidTr="00FF148B">
        <w:trPr>
          <w:trHeight w:val="875"/>
        </w:trPr>
        <w:tc>
          <w:tcPr>
            <w:tcW w:w="2628" w:type="dxa"/>
            <w:vMerge/>
            <w:shd w:val="clear" w:color="auto" w:fill="auto"/>
          </w:tcPr>
          <w:p w:rsidR="009D1372" w:rsidRPr="00A73315" w:rsidRDefault="009D1372" w:rsidP="00FF148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D1372" w:rsidRPr="00A73315" w:rsidRDefault="009D1372" w:rsidP="00FF148B">
            <w:pPr>
              <w:rPr>
                <w:b/>
                <w:sz w:val="20"/>
                <w:szCs w:val="20"/>
              </w:rPr>
            </w:pPr>
            <w:r w:rsidRPr="00A73315">
              <w:rPr>
                <w:b/>
                <w:sz w:val="20"/>
                <w:szCs w:val="20"/>
              </w:rPr>
              <w:t>Elérhetőség</w:t>
            </w:r>
          </w:p>
        </w:tc>
        <w:tc>
          <w:tcPr>
            <w:tcW w:w="4964" w:type="dxa"/>
            <w:shd w:val="clear" w:color="auto" w:fill="auto"/>
          </w:tcPr>
          <w:p w:rsidR="009D1372" w:rsidRPr="00A73315" w:rsidRDefault="009D1372" w:rsidP="00FF148B">
            <w:pPr>
              <w:rPr>
                <w:sz w:val="20"/>
                <w:szCs w:val="20"/>
              </w:rPr>
            </w:pPr>
          </w:p>
        </w:tc>
      </w:tr>
    </w:tbl>
    <w:p w:rsidR="009D1372" w:rsidRDefault="009D1372" w:rsidP="009D1372">
      <w:pPr>
        <w:rPr>
          <w:sz w:val="20"/>
          <w:szCs w:val="20"/>
        </w:rPr>
      </w:pPr>
    </w:p>
    <w:p w:rsidR="009D1372" w:rsidRPr="003A184F" w:rsidRDefault="009D1372" w:rsidP="009D137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1595"/>
        <w:gridCol w:w="4878"/>
      </w:tblGrid>
      <w:tr w:rsidR="009D1372" w:rsidTr="00FF148B">
        <w:trPr>
          <w:trHeight w:val="602"/>
        </w:trPr>
        <w:tc>
          <w:tcPr>
            <w:tcW w:w="2628" w:type="dxa"/>
            <w:shd w:val="clear" w:color="auto" w:fill="auto"/>
            <w:vAlign w:val="center"/>
          </w:tcPr>
          <w:p w:rsidR="009D1372" w:rsidRPr="00A73315" w:rsidRDefault="009D1372" w:rsidP="00FF148B">
            <w:pPr>
              <w:rPr>
                <w:sz w:val="20"/>
                <w:szCs w:val="20"/>
              </w:rPr>
            </w:pPr>
            <w:r w:rsidRPr="00A73315">
              <w:rPr>
                <w:sz w:val="20"/>
                <w:szCs w:val="20"/>
              </w:rPr>
              <w:t>Dátum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D1372" w:rsidRPr="00A73315" w:rsidRDefault="009D1372" w:rsidP="00FF1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4964" w:type="dxa"/>
            <w:shd w:val="clear" w:color="auto" w:fill="auto"/>
            <w:vAlign w:val="center"/>
          </w:tcPr>
          <w:p w:rsidR="009D1372" w:rsidRPr="00A73315" w:rsidRDefault="009D1372" w:rsidP="00FF148B">
            <w:pPr>
              <w:rPr>
                <w:sz w:val="20"/>
                <w:szCs w:val="20"/>
              </w:rPr>
            </w:pPr>
            <w:r w:rsidRPr="00A73315">
              <w:rPr>
                <w:sz w:val="20"/>
                <w:szCs w:val="20"/>
              </w:rPr>
              <w:t>Munkáltató aláírása:</w:t>
            </w:r>
          </w:p>
        </w:tc>
      </w:tr>
    </w:tbl>
    <w:p w:rsidR="009D1372" w:rsidRDefault="009D1372" w:rsidP="009D1372"/>
    <w:p w:rsidR="009D1372" w:rsidRDefault="009D1372" w:rsidP="009D1372"/>
    <w:p w:rsidR="009D1372" w:rsidRPr="009D1372" w:rsidRDefault="009D1372" w:rsidP="009D1372">
      <w:pPr>
        <w:rPr>
          <w:i/>
        </w:rPr>
      </w:pPr>
      <w:r w:rsidRPr="009D1372">
        <w:rPr>
          <w:b/>
          <w:i/>
        </w:rPr>
        <w:t>Megjegyzés:</w:t>
      </w:r>
      <w:r w:rsidRPr="009D1372">
        <w:rPr>
          <w:i/>
        </w:rPr>
        <w:t xml:space="preserve"> a nyilatkozatot a szállás elfoglalásakor kell a gondnoknak átadni.</w:t>
      </w:r>
    </w:p>
    <w:p w:rsidR="009D1372" w:rsidRDefault="009D1372" w:rsidP="009D1372">
      <w:pPr>
        <w:tabs>
          <w:tab w:val="left" w:pos="3240"/>
          <w:tab w:val="left" w:pos="6300"/>
        </w:tabs>
        <w:jc w:val="both"/>
        <w:rPr>
          <w:b/>
          <w:sz w:val="20"/>
        </w:rPr>
      </w:pPr>
    </w:p>
    <w:p w:rsidR="009D1372" w:rsidRDefault="009D1372" w:rsidP="009D1372">
      <w:bookmarkStart w:id="0" w:name="_GoBack"/>
      <w:bookmarkEnd w:id="0"/>
    </w:p>
    <w:sectPr w:rsidR="009D1372" w:rsidSect="009D1372">
      <w:headerReference w:type="default" r:id="rId8"/>
      <w:footerReference w:type="default" r:id="rId9"/>
      <w:pgSz w:w="11906" w:h="16838"/>
      <w:pgMar w:top="1134" w:right="1418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DE4" w:rsidRDefault="00FD2DE4" w:rsidP="008F2E05">
      <w:r>
        <w:separator/>
      </w:r>
    </w:p>
  </w:endnote>
  <w:endnote w:type="continuationSeparator" w:id="0">
    <w:p w:rsidR="00FD2DE4" w:rsidRDefault="00FD2DE4" w:rsidP="008F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E70" w:rsidRPr="00413019" w:rsidRDefault="00552E70" w:rsidP="00E254C5">
    <w:pPr>
      <w:pStyle w:val="llb"/>
      <w:jc w:val="center"/>
      <w:rPr>
        <w:rFonts w:ascii="Times New Roman" w:hAnsi="Times New Roman"/>
      </w:rPr>
    </w:pPr>
    <w:r w:rsidRPr="00413019">
      <w:rPr>
        <w:rFonts w:ascii="Times New Roman" w:hAnsi="Times New Roman"/>
        <w:bCs/>
      </w:rPr>
      <w:fldChar w:fldCharType="begin"/>
    </w:r>
    <w:r w:rsidRPr="00413019">
      <w:rPr>
        <w:rFonts w:ascii="Times New Roman" w:hAnsi="Times New Roman"/>
        <w:bCs/>
      </w:rPr>
      <w:instrText>PAGE</w:instrText>
    </w:r>
    <w:r w:rsidRPr="00413019">
      <w:rPr>
        <w:rFonts w:ascii="Times New Roman" w:hAnsi="Times New Roman"/>
        <w:bCs/>
      </w:rPr>
      <w:fldChar w:fldCharType="separate"/>
    </w:r>
    <w:r w:rsidR="009D1372">
      <w:rPr>
        <w:rFonts w:ascii="Times New Roman" w:hAnsi="Times New Roman"/>
        <w:bCs/>
        <w:noProof/>
      </w:rPr>
      <w:t>2</w:t>
    </w:r>
    <w:r w:rsidRPr="00413019">
      <w:rPr>
        <w:rFonts w:ascii="Times New Roman" w:hAnsi="Times New Roman"/>
        <w:bCs/>
      </w:rPr>
      <w:fldChar w:fldCharType="end"/>
    </w:r>
    <w:r w:rsidRPr="00413019">
      <w:rPr>
        <w:rFonts w:ascii="Times New Roman" w:hAnsi="Times New Roman"/>
      </w:rPr>
      <w:t xml:space="preserve"> / </w:t>
    </w:r>
    <w:r w:rsidRPr="00413019">
      <w:rPr>
        <w:rFonts w:ascii="Times New Roman" w:hAnsi="Times New Roman"/>
        <w:bCs/>
      </w:rPr>
      <w:fldChar w:fldCharType="begin"/>
    </w:r>
    <w:r w:rsidRPr="00413019">
      <w:rPr>
        <w:rFonts w:ascii="Times New Roman" w:hAnsi="Times New Roman"/>
        <w:bCs/>
      </w:rPr>
      <w:instrText>NUMPAGES</w:instrText>
    </w:r>
    <w:r w:rsidRPr="00413019">
      <w:rPr>
        <w:rFonts w:ascii="Times New Roman" w:hAnsi="Times New Roman"/>
        <w:bCs/>
      </w:rPr>
      <w:fldChar w:fldCharType="separate"/>
    </w:r>
    <w:r w:rsidR="009D1372">
      <w:rPr>
        <w:rFonts w:ascii="Times New Roman" w:hAnsi="Times New Roman"/>
        <w:bCs/>
        <w:noProof/>
      </w:rPr>
      <w:t>1</w:t>
    </w:r>
    <w:r w:rsidRPr="00413019">
      <w:rPr>
        <w:rFonts w:ascii="Times New Roman" w:hAnsi="Times New Roman"/>
        <w:bCs/>
      </w:rPr>
      <w:fldChar w:fldCharType="end"/>
    </w:r>
  </w:p>
  <w:p w:rsidR="00552E70" w:rsidRDefault="00552E7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DE4" w:rsidRDefault="00FD2DE4" w:rsidP="008F2E05">
      <w:r>
        <w:separator/>
      </w:r>
    </w:p>
  </w:footnote>
  <w:footnote w:type="continuationSeparator" w:id="0">
    <w:p w:rsidR="00FD2DE4" w:rsidRDefault="00FD2DE4" w:rsidP="008F2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E70" w:rsidRDefault="00552E70" w:rsidP="002E2153">
    <w:pPr>
      <w:rPr>
        <w:b/>
        <w:sz w:val="20"/>
      </w:rPr>
    </w:pPr>
  </w:p>
  <w:p w:rsidR="00552E70" w:rsidRDefault="00552E70">
    <w:pPr>
      <w:pStyle w:val="lfej"/>
    </w:pPr>
  </w:p>
  <w:p w:rsidR="00552E70" w:rsidRDefault="00552E7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4FEB"/>
    <w:multiLevelType w:val="hybridMultilevel"/>
    <w:tmpl w:val="2D8A783C"/>
    <w:lvl w:ilvl="0" w:tplc="305CB89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E6D01"/>
    <w:multiLevelType w:val="hybridMultilevel"/>
    <w:tmpl w:val="725C90F2"/>
    <w:lvl w:ilvl="0" w:tplc="1A5C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B4F00"/>
    <w:multiLevelType w:val="hybridMultilevel"/>
    <w:tmpl w:val="43B614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536C6"/>
    <w:multiLevelType w:val="hybridMultilevel"/>
    <w:tmpl w:val="9A86945E"/>
    <w:lvl w:ilvl="0" w:tplc="DDD84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70A28"/>
    <w:multiLevelType w:val="hybridMultilevel"/>
    <w:tmpl w:val="DC2AFB8E"/>
    <w:lvl w:ilvl="0" w:tplc="125E04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1223BC"/>
    <w:multiLevelType w:val="hybridMultilevel"/>
    <w:tmpl w:val="D41A99C2"/>
    <w:lvl w:ilvl="0" w:tplc="F65AA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D1938"/>
    <w:multiLevelType w:val="hybridMultilevel"/>
    <w:tmpl w:val="46CA0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E0D9D"/>
    <w:multiLevelType w:val="hybridMultilevel"/>
    <w:tmpl w:val="0E9CF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C3E72"/>
    <w:multiLevelType w:val="hybridMultilevel"/>
    <w:tmpl w:val="434898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45A8A"/>
    <w:multiLevelType w:val="hybridMultilevel"/>
    <w:tmpl w:val="AF32C09A"/>
    <w:lvl w:ilvl="0" w:tplc="19A07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E23EC"/>
    <w:multiLevelType w:val="hybridMultilevel"/>
    <w:tmpl w:val="39D864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05"/>
    <w:rsid w:val="00007EA4"/>
    <w:rsid w:val="00010A1B"/>
    <w:rsid w:val="00015001"/>
    <w:rsid w:val="00031022"/>
    <w:rsid w:val="00031F5B"/>
    <w:rsid w:val="00032C09"/>
    <w:rsid w:val="000402D9"/>
    <w:rsid w:val="000476C5"/>
    <w:rsid w:val="00050645"/>
    <w:rsid w:val="0005258A"/>
    <w:rsid w:val="00063E6A"/>
    <w:rsid w:val="00084D27"/>
    <w:rsid w:val="00086A65"/>
    <w:rsid w:val="00086DA3"/>
    <w:rsid w:val="00086FC3"/>
    <w:rsid w:val="00094B04"/>
    <w:rsid w:val="000A1609"/>
    <w:rsid w:val="000A340E"/>
    <w:rsid w:val="000B1726"/>
    <w:rsid w:val="000B523A"/>
    <w:rsid w:val="000B7B25"/>
    <w:rsid w:val="000C5EA9"/>
    <w:rsid w:val="000E3791"/>
    <w:rsid w:val="000E53B4"/>
    <w:rsid w:val="000E7126"/>
    <w:rsid w:val="000F1267"/>
    <w:rsid w:val="000F336A"/>
    <w:rsid w:val="00102492"/>
    <w:rsid w:val="001074D6"/>
    <w:rsid w:val="001078B6"/>
    <w:rsid w:val="00107BA9"/>
    <w:rsid w:val="00112C44"/>
    <w:rsid w:val="00121293"/>
    <w:rsid w:val="00130A19"/>
    <w:rsid w:val="00137794"/>
    <w:rsid w:val="00151C51"/>
    <w:rsid w:val="001664DF"/>
    <w:rsid w:val="0017605B"/>
    <w:rsid w:val="00191B6C"/>
    <w:rsid w:val="00197825"/>
    <w:rsid w:val="001A4E5B"/>
    <w:rsid w:val="001B3730"/>
    <w:rsid w:val="001B4E15"/>
    <w:rsid w:val="001B6292"/>
    <w:rsid w:val="001C3F80"/>
    <w:rsid w:val="001D26B4"/>
    <w:rsid w:val="001D2BF5"/>
    <w:rsid w:val="001F444F"/>
    <w:rsid w:val="001F504D"/>
    <w:rsid w:val="0021709E"/>
    <w:rsid w:val="002202AC"/>
    <w:rsid w:val="00220DA8"/>
    <w:rsid w:val="0023690C"/>
    <w:rsid w:val="002413DB"/>
    <w:rsid w:val="00251EF5"/>
    <w:rsid w:val="00254083"/>
    <w:rsid w:val="00267624"/>
    <w:rsid w:val="00267DA6"/>
    <w:rsid w:val="00271CC8"/>
    <w:rsid w:val="00276FCB"/>
    <w:rsid w:val="00290649"/>
    <w:rsid w:val="00293F2A"/>
    <w:rsid w:val="002A75D4"/>
    <w:rsid w:val="002A76DF"/>
    <w:rsid w:val="002B3A61"/>
    <w:rsid w:val="002B6BB8"/>
    <w:rsid w:val="002C1822"/>
    <w:rsid w:val="002D293B"/>
    <w:rsid w:val="002D6444"/>
    <w:rsid w:val="002E0BEE"/>
    <w:rsid w:val="002E2153"/>
    <w:rsid w:val="002E3029"/>
    <w:rsid w:val="002E4197"/>
    <w:rsid w:val="002F20AA"/>
    <w:rsid w:val="00317A27"/>
    <w:rsid w:val="00322135"/>
    <w:rsid w:val="003230AD"/>
    <w:rsid w:val="0032687B"/>
    <w:rsid w:val="00335734"/>
    <w:rsid w:val="00336CD0"/>
    <w:rsid w:val="00346F8A"/>
    <w:rsid w:val="00367558"/>
    <w:rsid w:val="00371996"/>
    <w:rsid w:val="0037587B"/>
    <w:rsid w:val="00383AF1"/>
    <w:rsid w:val="00391353"/>
    <w:rsid w:val="003A3BCD"/>
    <w:rsid w:val="003B1AC8"/>
    <w:rsid w:val="003B401E"/>
    <w:rsid w:val="003D2637"/>
    <w:rsid w:val="003F72B1"/>
    <w:rsid w:val="004043E4"/>
    <w:rsid w:val="00413019"/>
    <w:rsid w:val="00421AB5"/>
    <w:rsid w:val="004414A2"/>
    <w:rsid w:val="0044376E"/>
    <w:rsid w:val="0045009E"/>
    <w:rsid w:val="00465225"/>
    <w:rsid w:val="00467D5E"/>
    <w:rsid w:val="00471DCC"/>
    <w:rsid w:val="00473EC4"/>
    <w:rsid w:val="004752A6"/>
    <w:rsid w:val="0047759C"/>
    <w:rsid w:val="00496813"/>
    <w:rsid w:val="004B3EA9"/>
    <w:rsid w:val="004B49C5"/>
    <w:rsid w:val="004C24A9"/>
    <w:rsid w:val="004C7CE9"/>
    <w:rsid w:val="004F571A"/>
    <w:rsid w:val="004F735A"/>
    <w:rsid w:val="005241BF"/>
    <w:rsid w:val="00536D04"/>
    <w:rsid w:val="00552E70"/>
    <w:rsid w:val="00561D75"/>
    <w:rsid w:val="005719A0"/>
    <w:rsid w:val="0058054F"/>
    <w:rsid w:val="00590611"/>
    <w:rsid w:val="00591275"/>
    <w:rsid w:val="005912A4"/>
    <w:rsid w:val="005A02C7"/>
    <w:rsid w:val="005A7A37"/>
    <w:rsid w:val="005D09DA"/>
    <w:rsid w:val="005D0D97"/>
    <w:rsid w:val="005D1EF5"/>
    <w:rsid w:val="005E3C35"/>
    <w:rsid w:val="006004DC"/>
    <w:rsid w:val="0061007B"/>
    <w:rsid w:val="00611C52"/>
    <w:rsid w:val="00617572"/>
    <w:rsid w:val="006213CB"/>
    <w:rsid w:val="006239A9"/>
    <w:rsid w:val="006250B9"/>
    <w:rsid w:val="00631DC0"/>
    <w:rsid w:val="00634C10"/>
    <w:rsid w:val="00635050"/>
    <w:rsid w:val="00650897"/>
    <w:rsid w:val="006611F5"/>
    <w:rsid w:val="006611F7"/>
    <w:rsid w:val="006636DE"/>
    <w:rsid w:val="00667863"/>
    <w:rsid w:val="00670F5E"/>
    <w:rsid w:val="00674114"/>
    <w:rsid w:val="00687140"/>
    <w:rsid w:val="00694B5F"/>
    <w:rsid w:val="00695103"/>
    <w:rsid w:val="006A15FC"/>
    <w:rsid w:val="006A3437"/>
    <w:rsid w:val="006A3D2E"/>
    <w:rsid w:val="006B09E7"/>
    <w:rsid w:val="006C6211"/>
    <w:rsid w:val="006D6181"/>
    <w:rsid w:val="006F3D78"/>
    <w:rsid w:val="00710210"/>
    <w:rsid w:val="00714EF5"/>
    <w:rsid w:val="00717896"/>
    <w:rsid w:val="007467C3"/>
    <w:rsid w:val="0075735C"/>
    <w:rsid w:val="007576C8"/>
    <w:rsid w:val="0077233D"/>
    <w:rsid w:val="00773C88"/>
    <w:rsid w:val="007776EE"/>
    <w:rsid w:val="00796B91"/>
    <w:rsid w:val="007A03FB"/>
    <w:rsid w:val="007A690A"/>
    <w:rsid w:val="007B13C4"/>
    <w:rsid w:val="007B2759"/>
    <w:rsid w:val="007B6CF2"/>
    <w:rsid w:val="007C5452"/>
    <w:rsid w:val="007D002C"/>
    <w:rsid w:val="007D650F"/>
    <w:rsid w:val="007E2ED3"/>
    <w:rsid w:val="007F085E"/>
    <w:rsid w:val="00806F3E"/>
    <w:rsid w:val="008111F2"/>
    <w:rsid w:val="008307E3"/>
    <w:rsid w:val="00834654"/>
    <w:rsid w:val="00865983"/>
    <w:rsid w:val="00871A5A"/>
    <w:rsid w:val="00875513"/>
    <w:rsid w:val="0088195C"/>
    <w:rsid w:val="00887FCC"/>
    <w:rsid w:val="00892314"/>
    <w:rsid w:val="0089240A"/>
    <w:rsid w:val="008942C0"/>
    <w:rsid w:val="008B2738"/>
    <w:rsid w:val="008C1B1E"/>
    <w:rsid w:val="008E439B"/>
    <w:rsid w:val="008F1EC5"/>
    <w:rsid w:val="008F2E05"/>
    <w:rsid w:val="008F4894"/>
    <w:rsid w:val="00904194"/>
    <w:rsid w:val="00921537"/>
    <w:rsid w:val="00922175"/>
    <w:rsid w:val="00922818"/>
    <w:rsid w:val="0092557A"/>
    <w:rsid w:val="00930235"/>
    <w:rsid w:val="0093163F"/>
    <w:rsid w:val="009472E9"/>
    <w:rsid w:val="009776C7"/>
    <w:rsid w:val="00981494"/>
    <w:rsid w:val="009820F1"/>
    <w:rsid w:val="00992184"/>
    <w:rsid w:val="009A53B9"/>
    <w:rsid w:val="009A5AB5"/>
    <w:rsid w:val="009B55F5"/>
    <w:rsid w:val="009B5DA4"/>
    <w:rsid w:val="009B6538"/>
    <w:rsid w:val="009C5CE7"/>
    <w:rsid w:val="009D1372"/>
    <w:rsid w:val="009D4381"/>
    <w:rsid w:val="009D52B5"/>
    <w:rsid w:val="009D6124"/>
    <w:rsid w:val="009D6917"/>
    <w:rsid w:val="009F0E0A"/>
    <w:rsid w:val="009F4EC1"/>
    <w:rsid w:val="009F7BE0"/>
    <w:rsid w:val="00A05EAA"/>
    <w:rsid w:val="00A11A5D"/>
    <w:rsid w:val="00A26215"/>
    <w:rsid w:val="00A3338C"/>
    <w:rsid w:val="00A33812"/>
    <w:rsid w:val="00A46BF6"/>
    <w:rsid w:val="00A53CD8"/>
    <w:rsid w:val="00A5744F"/>
    <w:rsid w:val="00A61330"/>
    <w:rsid w:val="00A64842"/>
    <w:rsid w:val="00A7391D"/>
    <w:rsid w:val="00A75605"/>
    <w:rsid w:val="00A77655"/>
    <w:rsid w:val="00A80547"/>
    <w:rsid w:val="00A91718"/>
    <w:rsid w:val="00AA525F"/>
    <w:rsid w:val="00AB3FE4"/>
    <w:rsid w:val="00AB69BE"/>
    <w:rsid w:val="00AE00A6"/>
    <w:rsid w:val="00B02481"/>
    <w:rsid w:val="00B02ED3"/>
    <w:rsid w:val="00B12AE0"/>
    <w:rsid w:val="00B1593E"/>
    <w:rsid w:val="00B15A08"/>
    <w:rsid w:val="00B32AA9"/>
    <w:rsid w:val="00B43114"/>
    <w:rsid w:val="00B45C2D"/>
    <w:rsid w:val="00B53A20"/>
    <w:rsid w:val="00B92C13"/>
    <w:rsid w:val="00BB5EB5"/>
    <w:rsid w:val="00BC02D2"/>
    <w:rsid w:val="00BC1DB8"/>
    <w:rsid w:val="00BC7A86"/>
    <w:rsid w:val="00BC7BA9"/>
    <w:rsid w:val="00BD7984"/>
    <w:rsid w:val="00BE5BF3"/>
    <w:rsid w:val="00C01792"/>
    <w:rsid w:val="00C2650F"/>
    <w:rsid w:val="00C40BE5"/>
    <w:rsid w:val="00C456A1"/>
    <w:rsid w:val="00C47FFB"/>
    <w:rsid w:val="00C57CB8"/>
    <w:rsid w:val="00C62D91"/>
    <w:rsid w:val="00C673CD"/>
    <w:rsid w:val="00C67F06"/>
    <w:rsid w:val="00C76A89"/>
    <w:rsid w:val="00C97C6C"/>
    <w:rsid w:val="00CA5695"/>
    <w:rsid w:val="00CB26E1"/>
    <w:rsid w:val="00CB6BEE"/>
    <w:rsid w:val="00CC01B7"/>
    <w:rsid w:val="00CE1CDC"/>
    <w:rsid w:val="00CF3404"/>
    <w:rsid w:val="00D02E41"/>
    <w:rsid w:val="00D04112"/>
    <w:rsid w:val="00D05A92"/>
    <w:rsid w:val="00D30570"/>
    <w:rsid w:val="00D34869"/>
    <w:rsid w:val="00D353C5"/>
    <w:rsid w:val="00D45D13"/>
    <w:rsid w:val="00D5110E"/>
    <w:rsid w:val="00D55738"/>
    <w:rsid w:val="00D55E0F"/>
    <w:rsid w:val="00D61772"/>
    <w:rsid w:val="00D72879"/>
    <w:rsid w:val="00D72E8E"/>
    <w:rsid w:val="00D74908"/>
    <w:rsid w:val="00D841C9"/>
    <w:rsid w:val="00D912FC"/>
    <w:rsid w:val="00DC0E7D"/>
    <w:rsid w:val="00E02659"/>
    <w:rsid w:val="00E1418C"/>
    <w:rsid w:val="00E15F7E"/>
    <w:rsid w:val="00E17841"/>
    <w:rsid w:val="00E254C5"/>
    <w:rsid w:val="00E31499"/>
    <w:rsid w:val="00E32EE0"/>
    <w:rsid w:val="00E4080D"/>
    <w:rsid w:val="00E41576"/>
    <w:rsid w:val="00E454DD"/>
    <w:rsid w:val="00E469E4"/>
    <w:rsid w:val="00E46E02"/>
    <w:rsid w:val="00E52330"/>
    <w:rsid w:val="00E52B1D"/>
    <w:rsid w:val="00E55D34"/>
    <w:rsid w:val="00E57273"/>
    <w:rsid w:val="00E648C1"/>
    <w:rsid w:val="00EA1395"/>
    <w:rsid w:val="00EA32FE"/>
    <w:rsid w:val="00EB4D68"/>
    <w:rsid w:val="00EB5E10"/>
    <w:rsid w:val="00EC5DD4"/>
    <w:rsid w:val="00ED57F6"/>
    <w:rsid w:val="00EE0F37"/>
    <w:rsid w:val="00EE4D19"/>
    <w:rsid w:val="00EE539A"/>
    <w:rsid w:val="00EF5696"/>
    <w:rsid w:val="00F01DE3"/>
    <w:rsid w:val="00F14597"/>
    <w:rsid w:val="00F20204"/>
    <w:rsid w:val="00F32C6D"/>
    <w:rsid w:val="00F40341"/>
    <w:rsid w:val="00F4126D"/>
    <w:rsid w:val="00F44706"/>
    <w:rsid w:val="00F46783"/>
    <w:rsid w:val="00F50B2E"/>
    <w:rsid w:val="00F64637"/>
    <w:rsid w:val="00F65803"/>
    <w:rsid w:val="00F669BE"/>
    <w:rsid w:val="00F72FA7"/>
    <w:rsid w:val="00F91730"/>
    <w:rsid w:val="00FA0F24"/>
    <w:rsid w:val="00FC412F"/>
    <w:rsid w:val="00FC7310"/>
    <w:rsid w:val="00FC74EC"/>
    <w:rsid w:val="00FD2DE4"/>
    <w:rsid w:val="00FE603C"/>
    <w:rsid w:val="00FE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A482BD5-D35E-4A0C-84C9-2DFE8301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E2153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F2E0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locked/>
    <w:rsid w:val="008F2E05"/>
    <w:rPr>
      <w:rFonts w:cs="Times New Roman"/>
    </w:rPr>
  </w:style>
  <w:style w:type="paragraph" w:styleId="llb">
    <w:name w:val="footer"/>
    <w:basedOn w:val="Norml"/>
    <w:link w:val="llbChar"/>
    <w:uiPriority w:val="99"/>
    <w:rsid w:val="008F2E0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locked/>
    <w:rsid w:val="008F2E05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8F2E05"/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F2E05"/>
    <w:rPr>
      <w:rFonts w:ascii="Tahoma" w:hAnsi="Tahoma" w:cs="Tahoma"/>
      <w:sz w:val="16"/>
      <w:szCs w:val="16"/>
    </w:rPr>
  </w:style>
  <w:style w:type="paragraph" w:customStyle="1" w:styleId="Nincstrkz1">
    <w:name w:val="Nincs térköz1"/>
    <w:uiPriority w:val="99"/>
    <w:rsid w:val="00335734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F504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67D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0AEF9-81A1-4DF2-89D1-F3D4DCA5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29130/284-1/2012</vt:lpstr>
    </vt:vector>
  </TitlesOfParts>
  <Company>MEH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29130/284-1/2012</dc:title>
  <dc:creator>Rácz György</dc:creator>
  <cp:lastModifiedBy>Szántó Éva</cp:lastModifiedBy>
  <cp:revision>2</cp:revision>
  <cp:lastPrinted>2015-04-13T12:18:00Z</cp:lastPrinted>
  <dcterms:created xsi:type="dcterms:W3CDTF">2015-10-21T06:21:00Z</dcterms:created>
  <dcterms:modified xsi:type="dcterms:W3CDTF">2015-10-21T06:21:00Z</dcterms:modified>
</cp:coreProperties>
</file>